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86AA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86AA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14AE6" w14:textId="77777777" w:rsidR="00486AA4" w:rsidRDefault="00486AA4" w:rsidP="00261299">
      <w:pPr>
        <w:spacing w:after="0" w:line="240" w:lineRule="auto"/>
      </w:pPr>
      <w:r>
        <w:separator/>
      </w:r>
    </w:p>
  </w:endnote>
  <w:endnote w:type="continuationSeparator" w:id="0">
    <w:p w14:paraId="10845508" w14:textId="77777777" w:rsidR="00486AA4" w:rsidRDefault="00486AA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D70F6A">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7ECDE" w14:textId="77777777" w:rsidR="00486AA4" w:rsidRDefault="00486AA4" w:rsidP="00261299">
      <w:pPr>
        <w:spacing w:after="0" w:line="240" w:lineRule="auto"/>
      </w:pPr>
      <w:r>
        <w:separator/>
      </w:r>
    </w:p>
  </w:footnote>
  <w:footnote w:type="continuationSeparator" w:id="0">
    <w:p w14:paraId="3844130E" w14:textId="77777777" w:rsidR="00486AA4" w:rsidRDefault="00486AA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Header"/>
    </w:pPr>
    <w:r w:rsidRPr="00A04811">
      <w:rPr>
        <w:noProof/>
        <w:lang w:val="hr-HR" w:eastAsia="hr-H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6AA4"/>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0F6A"/>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0AE7451-B390-415C-9E91-3BB6F2EB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istina</cp:lastModifiedBy>
  <cp:revision>2</cp:revision>
  <cp:lastPrinted>2015-04-10T09:51:00Z</cp:lastPrinted>
  <dcterms:created xsi:type="dcterms:W3CDTF">2017-06-11T19:58:00Z</dcterms:created>
  <dcterms:modified xsi:type="dcterms:W3CDTF">2017-06-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